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08177" w14:textId="6986978C" w:rsidR="00FB2B32" w:rsidRDefault="00FB2B32" w:rsidP="00FB2B32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  <w:r w:rsidRPr="00F63297">
        <w:rPr>
          <w:rFonts w:ascii="Times New Roman" w:hAnsi="Times New Roman" w:cs="Times New Roman"/>
          <w:i/>
          <w:iCs/>
        </w:rPr>
        <w:t>Załącznik do zarządzenia Nr</w:t>
      </w:r>
      <w:r w:rsidR="00CB1399">
        <w:rPr>
          <w:rFonts w:ascii="Times New Roman" w:hAnsi="Times New Roman" w:cs="Times New Roman"/>
          <w:i/>
          <w:iCs/>
        </w:rPr>
        <w:t> 47</w:t>
      </w:r>
      <w:r w:rsidRPr="00F63297">
        <w:rPr>
          <w:rFonts w:ascii="Times New Roman" w:hAnsi="Times New Roman" w:cs="Times New Roman"/>
          <w:i/>
          <w:iCs/>
        </w:rPr>
        <w:t>2021 Starosty Pułtuskiego z dnia</w:t>
      </w:r>
      <w:r w:rsidR="00CB1399">
        <w:rPr>
          <w:rFonts w:ascii="Times New Roman" w:hAnsi="Times New Roman" w:cs="Times New Roman"/>
          <w:i/>
          <w:iCs/>
        </w:rPr>
        <w:t xml:space="preserve"> 24 września </w:t>
      </w:r>
      <w:r w:rsidRPr="00F63297">
        <w:rPr>
          <w:rFonts w:ascii="Times New Roman" w:hAnsi="Times New Roman" w:cs="Times New Roman"/>
          <w:i/>
          <w:iCs/>
        </w:rPr>
        <w:t>2021 r.</w:t>
      </w:r>
    </w:p>
    <w:p w14:paraId="2E839822" w14:textId="77777777" w:rsidR="00FB2B32" w:rsidRDefault="00FB2B32" w:rsidP="00FB2B32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</w:p>
    <w:p w14:paraId="129C7D84" w14:textId="10CAFEB9" w:rsidR="008D1DE0" w:rsidRPr="00F63297" w:rsidRDefault="008D1DE0" w:rsidP="00FB2B32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 nr 1 do protokołu z licytacji publicznej pojazdu (stanowiącego załącznik nr 3 do Regulaminu licytacji pojazdów przejętych na własność Powiatu Pułtuskiego w drodze orzeczenia sądu o przepadku pojazdu)</w:t>
      </w:r>
    </w:p>
    <w:p w14:paraId="2F3D6968" w14:textId="5402CA2C" w:rsidR="00FB2B32" w:rsidRDefault="00FB2B32" w:rsidP="00FB2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12D6D3" w14:textId="77777777" w:rsidR="008D1DE0" w:rsidRDefault="008D1DE0" w:rsidP="00FB2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604906" w14:textId="497052E1" w:rsidR="00FB2B32" w:rsidRPr="008D1DE0" w:rsidRDefault="008D1DE0" w:rsidP="008D1D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DE0">
        <w:rPr>
          <w:rFonts w:ascii="Times New Roman" w:hAnsi="Times New Roman" w:cs="Times New Roman"/>
          <w:b/>
          <w:bCs/>
          <w:sz w:val="24"/>
          <w:szCs w:val="24"/>
        </w:rPr>
        <w:t>Wykaz osób, które wniosły wadium</w:t>
      </w:r>
    </w:p>
    <w:p w14:paraId="75284B9D" w14:textId="25E9C9FC" w:rsidR="008D1DE0" w:rsidRDefault="008D1DE0" w:rsidP="00FB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69D72" w14:textId="4B74D407" w:rsidR="008D1DE0" w:rsidRDefault="008D1DE0" w:rsidP="008D1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BF6FB64" w14:textId="50BFB734" w:rsidR="008D1DE0" w:rsidRPr="008D1DE0" w:rsidRDefault="008D1DE0" w:rsidP="008D1DE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8D1DE0">
        <w:rPr>
          <w:rFonts w:ascii="Times New Roman" w:hAnsi="Times New Roman" w:cs="Times New Roman"/>
          <w:i/>
          <w:iCs/>
          <w:sz w:val="16"/>
          <w:szCs w:val="16"/>
        </w:rPr>
        <w:t>(przedmiot licytacji: rodzaj pojazdu, marka, nr rejestracyjny)</w:t>
      </w:r>
    </w:p>
    <w:p w14:paraId="65E415D6" w14:textId="7A26ABAC" w:rsidR="008D1DE0" w:rsidRDefault="008D1DE0" w:rsidP="00FB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2267"/>
        <w:gridCol w:w="2605"/>
        <w:gridCol w:w="2638"/>
        <w:gridCol w:w="987"/>
      </w:tblGrid>
      <w:tr w:rsidR="008D1DE0" w14:paraId="11FAE0E6" w14:textId="77777777" w:rsidTr="008D1DE0">
        <w:trPr>
          <w:jc w:val="center"/>
        </w:trPr>
        <w:tc>
          <w:tcPr>
            <w:tcW w:w="562" w:type="dxa"/>
            <w:vAlign w:val="center"/>
          </w:tcPr>
          <w:p w14:paraId="09D657DB" w14:textId="4592C616" w:rsidR="008D1DE0" w:rsidRDefault="008D1DE0" w:rsidP="008D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7EF52859" w14:textId="08D900A6" w:rsidR="008D1DE0" w:rsidRDefault="008D1DE0" w:rsidP="008D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/ nazwa firmy</w:t>
            </w:r>
          </w:p>
        </w:tc>
        <w:tc>
          <w:tcPr>
            <w:tcW w:w="2606" w:type="dxa"/>
            <w:vAlign w:val="center"/>
          </w:tcPr>
          <w:p w14:paraId="1E19DC97" w14:textId="26AFF5AC" w:rsidR="008D1DE0" w:rsidRDefault="008D1DE0" w:rsidP="008D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/ siedziba firmy</w:t>
            </w:r>
          </w:p>
        </w:tc>
        <w:tc>
          <w:tcPr>
            <w:tcW w:w="2639" w:type="dxa"/>
            <w:vAlign w:val="center"/>
          </w:tcPr>
          <w:p w14:paraId="613042E1" w14:textId="3D9307ED" w:rsidR="008D1DE0" w:rsidRDefault="008D1DE0" w:rsidP="008D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wysokość wpłaconego wadium</w:t>
            </w:r>
          </w:p>
        </w:tc>
        <w:tc>
          <w:tcPr>
            <w:tcW w:w="987" w:type="dxa"/>
            <w:vAlign w:val="center"/>
          </w:tcPr>
          <w:p w14:paraId="13828A28" w14:textId="123767C5" w:rsidR="008D1DE0" w:rsidRDefault="008D1DE0" w:rsidP="008D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8D1DE0" w:rsidRPr="008D1DE0" w14:paraId="288E7702" w14:textId="77777777" w:rsidTr="008D1DE0">
        <w:trPr>
          <w:jc w:val="center"/>
        </w:trPr>
        <w:tc>
          <w:tcPr>
            <w:tcW w:w="562" w:type="dxa"/>
            <w:vAlign w:val="center"/>
          </w:tcPr>
          <w:p w14:paraId="60928C27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  <w:vAlign w:val="center"/>
          </w:tcPr>
          <w:p w14:paraId="7117A1A3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06" w:type="dxa"/>
            <w:vAlign w:val="center"/>
          </w:tcPr>
          <w:p w14:paraId="32A0D284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39" w:type="dxa"/>
            <w:vAlign w:val="center"/>
          </w:tcPr>
          <w:p w14:paraId="5EB8E5CC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87" w:type="dxa"/>
            <w:vAlign w:val="center"/>
          </w:tcPr>
          <w:p w14:paraId="7654A6C3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8D1DE0" w:rsidRPr="008D1DE0" w14:paraId="414189FD" w14:textId="77777777" w:rsidTr="008D1DE0">
        <w:trPr>
          <w:jc w:val="center"/>
        </w:trPr>
        <w:tc>
          <w:tcPr>
            <w:tcW w:w="562" w:type="dxa"/>
            <w:vAlign w:val="center"/>
          </w:tcPr>
          <w:p w14:paraId="7C785E6A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  <w:vAlign w:val="center"/>
          </w:tcPr>
          <w:p w14:paraId="30CB0EC8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06" w:type="dxa"/>
            <w:vAlign w:val="center"/>
          </w:tcPr>
          <w:p w14:paraId="7902D54F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39" w:type="dxa"/>
            <w:vAlign w:val="center"/>
          </w:tcPr>
          <w:p w14:paraId="7CBE42EA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87" w:type="dxa"/>
            <w:vAlign w:val="center"/>
          </w:tcPr>
          <w:p w14:paraId="2A19F7BB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8D1DE0" w:rsidRPr="008D1DE0" w14:paraId="57B1E2FB" w14:textId="77777777" w:rsidTr="008D1DE0">
        <w:trPr>
          <w:jc w:val="center"/>
        </w:trPr>
        <w:tc>
          <w:tcPr>
            <w:tcW w:w="562" w:type="dxa"/>
            <w:vAlign w:val="center"/>
          </w:tcPr>
          <w:p w14:paraId="0A578C93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  <w:vAlign w:val="center"/>
          </w:tcPr>
          <w:p w14:paraId="5BB898D3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06" w:type="dxa"/>
            <w:vAlign w:val="center"/>
          </w:tcPr>
          <w:p w14:paraId="53CBC40C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39" w:type="dxa"/>
            <w:vAlign w:val="center"/>
          </w:tcPr>
          <w:p w14:paraId="4B2CE1B1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87" w:type="dxa"/>
            <w:vAlign w:val="center"/>
          </w:tcPr>
          <w:p w14:paraId="13DB1B45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8D1DE0" w:rsidRPr="008D1DE0" w14:paraId="1A62AA28" w14:textId="77777777" w:rsidTr="008D1DE0">
        <w:trPr>
          <w:jc w:val="center"/>
        </w:trPr>
        <w:tc>
          <w:tcPr>
            <w:tcW w:w="562" w:type="dxa"/>
            <w:vAlign w:val="center"/>
          </w:tcPr>
          <w:p w14:paraId="5E5DAADF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  <w:vAlign w:val="center"/>
          </w:tcPr>
          <w:p w14:paraId="4A71183C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06" w:type="dxa"/>
            <w:vAlign w:val="center"/>
          </w:tcPr>
          <w:p w14:paraId="6FBB8CDC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39" w:type="dxa"/>
            <w:vAlign w:val="center"/>
          </w:tcPr>
          <w:p w14:paraId="0917D6AD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87" w:type="dxa"/>
            <w:vAlign w:val="center"/>
          </w:tcPr>
          <w:p w14:paraId="72935CF9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8D1DE0" w:rsidRPr="008D1DE0" w14:paraId="67885E99" w14:textId="77777777" w:rsidTr="008D1DE0">
        <w:trPr>
          <w:jc w:val="center"/>
        </w:trPr>
        <w:tc>
          <w:tcPr>
            <w:tcW w:w="562" w:type="dxa"/>
            <w:vAlign w:val="center"/>
          </w:tcPr>
          <w:p w14:paraId="56267102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  <w:vAlign w:val="center"/>
          </w:tcPr>
          <w:p w14:paraId="1BCA4793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06" w:type="dxa"/>
            <w:vAlign w:val="center"/>
          </w:tcPr>
          <w:p w14:paraId="3A2890D1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39" w:type="dxa"/>
            <w:vAlign w:val="center"/>
          </w:tcPr>
          <w:p w14:paraId="41488787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87" w:type="dxa"/>
            <w:vAlign w:val="center"/>
          </w:tcPr>
          <w:p w14:paraId="16842B93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8D1DE0" w:rsidRPr="008D1DE0" w14:paraId="592AE8F3" w14:textId="77777777" w:rsidTr="008D1DE0">
        <w:trPr>
          <w:jc w:val="center"/>
        </w:trPr>
        <w:tc>
          <w:tcPr>
            <w:tcW w:w="562" w:type="dxa"/>
            <w:vAlign w:val="center"/>
          </w:tcPr>
          <w:p w14:paraId="75A1F642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  <w:vAlign w:val="center"/>
          </w:tcPr>
          <w:p w14:paraId="61714AA5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06" w:type="dxa"/>
            <w:vAlign w:val="center"/>
          </w:tcPr>
          <w:p w14:paraId="524981C5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39" w:type="dxa"/>
            <w:vAlign w:val="center"/>
          </w:tcPr>
          <w:p w14:paraId="690436A2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87" w:type="dxa"/>
            <w:vAlign w:val="center"/>
          </w:tcPr>
          <w:p w14:paraId="61B0DD69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8D1DE0" w:rsidRPr="008D1DE0" w14:paraId="50E36366" w14:textId="77777777" w:rsidTr="008D1DE0">
        <w:trPr>
          <w:jc w:val="center"/>
        </w:trPr>
        <w:tc>
          <w:tcPr>
            <w:tcW w:w="562" w:type="dxa"/>
            <w:vAlign w:val="center"/>
          </w:tcPr>
          <w:p w14:paraId="5E378A04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  <w:vAlign w:val="center"/>
          </w:tcPr>
          <w:p w14:paraId="13B6B032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06" w:type="dxa"/>
            <w:vAlign w:val="center"/>
          </w:tcPr>
          <w:p w14:paraId="6292217D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39" w:type="dxa"/>
            <w:vAlign w:val="center"/>
          </w:tcPr>
          <w:p w14:paraId="1B1BA283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87" w:type="dxa"/>
            <w:vAlign w:val="center"/>
          </w:tcPr>
          <w:p w14:paraId="0E3636DD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8D1DE0" w:rsidRPr="008D1DE0" w14:paraId="7CC688CD" w14:textId="77777777" w:rsidTr="008D1DE0">
        <w:trPr>
          <w:jc w:val="center"/>
        </w:trPr>
        <w:tc>
          <w:tcPr>
            <w:tcW w:w="562" w:type="dxa"/>
            <w:vAlign w:val="center"/>
          </w:tcPr>
          <w:p w14:paraId="3E6912DA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  <w:vAlign w:val="center"/>
          </w:tcPr>
          <w:p w14:paraId="60050405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06" w:type="dxa"/>
            <w:vAlign w:val="center"/>
          </w:tcPr>
          <w:p w14:paraId="3B7810F4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39" w:type="dxa"/>
            <w:vAlign w:val="center"/>
          </w:tcPr>
          <w:p w14:paraId="082F3204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87" w:type="dxa"/>
            <w:vAlign w:val="center"/>
          </w:tcPr>
          <w:p w14:paraId="159E80F9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8D1DE0" w:rsidRPr="008D1DE0" w14:paraId="49058FC6" w14:textId="77777777" w:rsidTr="008D1DE0">
        <w:trPr>
          <w:jc w:val="center"/>
        </w:trPr>
        <w:tc>
          <w:tcPr>
            <w:tcW w:w="562" w:type="dxa"/>
            <w:vAlign w:val="center"/>
          </w:tcPr>
          <w:p w14:paraId="677B1116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  <w:vAlign w:val="center"/>
          </w:tcPr>
          <w:p w14:paraId="774B797E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06" w:type="dxa"/>
            <w:vAlign w:val="center"/>
          </w:tcPr>
          <w:p w14:paraId="2580C452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39" w:type="dxa"/>
            <w:vAlign w:val="center"/>
          </w:tcPr>
          <w:p w14:paraId="57F846D8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87" w:type="dxa"/>
            <w:vAlign w:val="center"/>
          </w:tcPr>
          <w:p w14:paraId="6AC2AA20" w14:textId="77777777" w:rsidR="008D1DE0" w:rsidRPr="008D1DE0" w:rsidRDefault="008D1DE0" w:rsidP="008D1DE0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14:paraId="4861BCE7" w14:textId="6898C5C7" w:rsidR="008D1DE0" w:rsidRDefault="008D1DE0" w:rsidP="00FB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1DE0" w:rsidSect="00BC056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2AA"/>
    <w:multiLevelType w:val="hybridMultilevel"/>
    <w:tmpl w:val="49F23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B5B"/>
    <w:multiLevelType w:val="hybridMultilevel"/>
    <w:tmpl w:val="0BC61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3CCD"/>
    <w:multiLevelType w:val="hybridMultilevel"/>
    <w:tmpl w:val="00146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69EB"/>
    <w:multiLevelType w:val="hybridMultilevel"/>
    <w:tmpl w:val="ACA0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6E6"/>
    <w:multiLevelType w:val="hybridMultilevel"/>
    <w:tmpl w:val="31480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16915"/>
    <w:multiLevelType w:val="hybridMultilevel"/>
    <w:tmpl w:val="49B4F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01133"/>
    <w:multiLevelType w:val="hybridMultilevel"/>
    <w:tmpl w:val="1E6EB668"/>
    <w:lvl w:ilvl="0" w:tplc="7756A1A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702B0"/>
    <w:multiLevelType w:val="hybridMultilevel"/>
    <w:tmpl w:val="38D0D464"/>
    <w:lvl w:ilvl="0" w:tplc="533EDB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B64757E"/>
    <w:multiLevelType w:val="hybridMultilevel"/>
    <w:tmpl w:val="06182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00EA9"/>
    <w:multiLevelType w:val="hybridMultilevel"/>
    <w:tmpl w:val="36269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075E"/>
    <w:multiLevelType w:val="hybridMultilevel"/>
    <w:tmpl w:val="F5463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3076B"/>
    <w:multiLevelType w:val="hybridMultilevel"/>
    <w:tmpl w:val="5E648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A7AAC"/>
    <w:multiLevelType w:val="hybridMultilevel"/>
    <w:tmpl w:val="751C3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870FC"/>
    <w:multiLevelType w:val="hybridMultilevel"/>
    <w:tmpl w:val="F95AA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C1F5F"/>
    <w:multiLevelType w:val="hybridMultilevel"/>
    <w:tmpl w:val="6A1C2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63"/>
    <w:rsid w:val="000C78F9"/>
    <w:rsid w:val="002010A3"/>
    <w:rsid w:val="002229C5"/>
    <w:rsid w:val="00264259"/>
    <w:rsid w:val="004138E8"/>
    <w:rsid w:val="00464E9E"/>
    <w:rsid w:val="004F59C4"/>
    <w:rsid w:val="004F7584"/>
    <w:rsid w:val="00507370"/>
    <w:rsid w:val="0056752B"/>
    <w:rsid w:val="00606BA1"/>
    <w:rsid w:val="0063003D"/>
    <w:rsid w:val="006768B2"/>
    <w:rsid w:val="007022C4"/>
    <w:rsid w:val="00744E01"/>
    <w:rsid w:val="007C7D9C"/>
    <w:rsid w:val="00852B56"/>
    <w:rsid w:val="00867BB0"/>
    <w:rsid w:val="008D1DE0"/>
    <w:rsid w:val="0091670D"/>
    <w:rsid w:val="00921281"/>
    <w:rsid w:val="009C0613"/>
    <w:rsid w:val="00A251AB"/>
    <w:rsid w:val="00A92459"/>
    <w:rsid w:val="00B16AFE"/>
    <w:rsid w:val="00BA739E"/>
    <w:rsid w:val="00BB275C"/>
    <w:rsid w:val="00BC0566"/>
    <w:rsid w:val="00BD4311"/>
    <w:rsid w:val="00C44E82"/>
    <w:rsid w:val="00C62505"/>
    <w:rsid w:val="00CA1CA4"/>
    <w:rsid w:val="00CA53B5"/>
    <w:rsid w:val="00CB1399"/>
    <w:rsid w:val="00CC7E63"/>
    <w:rsid w:val="00CD08CC"/>
    <w:rsid w:val="00D23114"/>
    <w:rsid w:val="00D6784A"/>
    <w:rsid w:val="00E3198E"/>
    <w:rsid w:val="00E73B88"/>
    <w:rsid w:val="00EC538A"/>
    <w:rsid w:val="00ED16DC"/>
    <w:rsid w:val="00F57B85"/>
    <w:rsid w:val="00F63297"/>
    <w:rsid w:val="00FB2B32"/>
    <w:rsid w:val="00FB3C84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095F"/>
  <w15:chartTrackingRefBased/>
  <w15:docId w15:val="{036226F4-D34A-4155-845D-AC7EEDE8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1AB"/>
    <w:pPr>
      <w:ind w:left="720"/>
      <w:contextualSpacing/>
    </w:pPr>
  </w:style>
  <w:style w:type="table" w:styleId="Tabela-Siatka">
    <w:name w:val="Table Grid"/>
    <w:basedOn w:val="Standardowy"/>
    <w:uiPriority w:val="39"/>
    <w:rsid w:val="008D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C894-AE2B-42AC-869B-B9716E74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Joanna Majewska</cp:lastModifiedBy>
  <cp:revision>2</cp:revision>
  <cp:lastPrinted>2021-09-24T10:52:00Z</cp:lastPrinted>
  <dcterms:created xsi:type="dcterms:W3CDTF">2021-09-27T09:34:00Z</dcterms:created>
  <dcterms:modified xsi:type="dcterms:W3CDTF">2021-09-27T09:34:00Z</dcterms:modified>
</cp:coreProperties>
</file>